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9C4A3E" w:rsidR="0031261D" w:rsidRPr="00466028" w:rsidRDefault="00631E3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6, 2027 - December 1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71B9A88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A735A75" w:rsidR="00500DEF" w:rsidRPr="00466028" w:rsidRDefault="00631E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8B659C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5983E63" w:rsidR="00500DEF" w:rsidRPr="00466028" w:rsidRDefault="00631E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1B182F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F840B46" w:rsidR="00500DEF" w:rsidRPr="00466028" w:rsidRDefault="00631E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493D5E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26DB81F" w:rsidR="00500DEF" w:rsidRPr="00466028" w:rsidRDefault="00631E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07F337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EAFD78" w:rsidR="00500DEF" w:rsidRPr="00466028" w:rsidRDefault="00631E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B4CF03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F85943A" w:rsidR="00500DEF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0783A2" w:rsidR="00466028" w:rsidRPr="00466028" w:rsidRDefault="00631E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B255581" w:rsidR="00500DEF" w:rsidRPr="00466028" w:rsidRDefault="00631E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1E3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31E3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December 6 to December 12, 2027</dc:subject>
  <dc:creator>General Blue Corporation</dc:creator>
  <keywords>Week 49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